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 2008年6月  总第47期  特稿  汶川大地震反思与重建</w:t>
      </w:r>
    </w:p>
    <w:p>
      <w:r>
        <w:rPr>
          <w:rFonts w:ascii="宋体" w:hAnsi="宋体" w:eastAsia="宋体"/>
          <w:sz w:val="24"/>
        </w:rPr>
        <w:t>厉以宁主编；何志毅执行主编；胡泳，陈春花，俞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 2008年6月  总第47期  特稿  汶川大地震反思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；何志毅执行主编；胡泳，陈春花，俞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北商伟岸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35.html</w:t>
      </w:r>
    </w:p>
    <w:p>
      <w:r>
        <w:t>更多相关图书推荐：https://www.jiaokey.com</w:t>
      </w:r>
    </w:p>
    <w:p>
      <w:r>
        <w:t>厉以宁主编；何志毅执行主编；胡泳，陈春花，俞利军副主编 其他作品：https://www.jiaokey.com/tag/厉以宁主编；何志毅执行主编；胡泳，陈春花，俞利军副主编.html</w:t>
      </w:r>
    </w:p>
    <w:p>
      <w:r>
        <w:t>北京北商伟岸文化传播有限公司 出版图书：https://www.jiaokey.com/tag/北京北商伟岸文化传播有限公司.html</w:t>
      </w:r>
    </w:p>
    <w:p>
      <w:r>
        <w:t>关键词搜索：https://www.jiaokey.com/tag/北大商业评论  2008年6月  总第47期  特稿  汶川大地震反思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